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6A8EDE84" w:rsidR="001D0374" w:rsidRPr="004D7F4E" w:rsidRDefault="001D0374" w:rsidP="002D4C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4</w:t>
            </w:r>
            <w:r w:rsidR="002D4C6F">
              <w:rPr>
                <w:rFonts w:ascii="Times New Roman Bold" w:hAnsi="Times New Roman Bold"/>
                <w:sz w:val="32"/>
              </w:rPr>
              <w:t>7</w:t>
            </w:r>
          </w:p>
        </w:tc>
        <w:tc>
          <w:tcPr>
            <w:tcW w:w="5508" w:type="dxa"/>
            <w:vAlign w:val="center"/>
          </w:tcPr>
          <w:p w14:paraId="1FA143CA" w14:textId="27FD5C3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7A5DD2">
              <w:rPr>
                <w:rFonts w:ascii="Times New Roman" w:hAnsi="Times New Roman"/>
                <w:sz w:val="28"/>
              </w:rPr>
              <w:t xml:space="preserve"> October 29</w:t>
            </w:r>
            <w:r>
              <w:rPr>
                <w:rFonts w:ascii="Times New Roman" w:hAnsi="Times New Roman"/>
                <w:sz w:val="28"/>
              </w:rPr>
              <w:t>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311C2767" w:rsidR="001D0374" w:rsidRPr="004D7F4E" w:rsidRDefault="007A5DD2" w:rsidP="007F0D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7F0D59">
              <w:rPr>
                <w:rFonts w:ascii="Times New Roman Bold" w:hAnsi="Times New Roman Bold"/>
              </w:rPr>
              <w:t xml:space="preserve">Korean Student </w:t>
            </w:r>
            <w:r w:rsidR="007F0D59">
              <w:t xml:space="preserve"> </w:t>
            </w:r>
            <w:r w:rsidR="007F0D59" w:rsidRPr="00736B56">
              <w:rPr>
                <w:b/>
              </w:rPr>
              <w:t>Association</w:t>
            </w:r>
            <w:r w:rsidR="007F0D59">
              <w:rPr>
                <w:rFonts w:ascii="Times New Roman Bold" w:hAnsi="Times New Roman Bold"/>
              </w:rPr>
              <w:t xml:space="preserve">  </w:t>
            </w:r>
            <w:r w:rsidR="001D0374"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233F9C2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7A5DD2">
              <w:rPr>
                <w:rFonts w:ascii="Times New Roman Bold" w:hAnsi="Times New Roman Bold"/>
              </w:rPr>
              <w:t>OMMITTEE VOTE:  8</w:t>
            </w:r>
            <w:r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712C324F" w:rsidR="001D0374" w:rsidRPr="004D7F4E" w:rsidRDefault="001D0374" w:rsidP="00843A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843A18">
              <w:rPr>
                <w:rFonts w:ascii="Times New Roman Bold" w:hAnsi="Times New Roman Bold"/>
              </w:rPr>
              <w:t>Tabled</w:t>
            </w:r>
            <w:bookmarkStart w:id="0" w:name="_GoBack"/>
            <w:bookmarkEnd w:id="0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306B9686" w:rsidR="001D0374" w:rsidRPr="004D7F4E" w:rsidRDefault="001D0374" w:rsidP="00843A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/>
    <w:p w14:paraId="1FA143D6" w14:textId="4FFE730D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  <w:r w:rsidR="00637002">
        <w:rPr>
          <w:rFonts w:ascii="Times New Roman" w:hAnsi="Times New Roman" w:cs="Times New Roman"/>
          <w:b/>
          <w:sz w:val="24"/>
        </w:rPr>
        <w:t xml:space="preserve"> </w:t>
      </w:r>
    </w:p>
    <w:p w14:paraId="4FC43945" w14:textId="60FAAF76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0E53CB">
        <w:t xml:space="preserve"> </w:t>
      </w:r>
      <w:r w:rsidR="007F0D59">
        <w:t>Korean Student Association</w:t>
      </w:r>
      <w:r w:rsidR="001D0374">
        <w:t xml:space="preserve">, receives the following allocation with funds being transferred from the Student Association’s </w:t>
      </w:r>
      <w:r w:rsidR="007F0D59">
        <w:t>New and Unfunded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384728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575714F5" w:rsidR="001D0374" w:rsidRDefault="007F0D59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od for workshops/event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24DE8409" w:rsidR="0017653B" w:rsidRDefault="007A5DD2" w:rsidP="000E53C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7F0D59">
              <w:rPr>
                <w:rFonts w:ascii="Times New Roman" w:hAnsi="Times New Roman"/>
              </w:rPr>
              <w:t>100.00</w:t>
            </w:r>
          </w:p>
        </w:tc>
      </w:tr>
      <w:tr w:rsidR="00C64C1F" w14:paraId="562F0996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5464" w14:textId="77777777" w:rsidR="00C64C1F" w:rsidRDefault="00C64C1F" w:rsidP="00C64C1F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743E" w14:textId="1BC7DA2C" w:rsidR="00C64C1F" w:rsidRDefault="007F0D59" w:rsidP="00C64C1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lier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484A" w14:textId="521E9285" w:rsidR="00C64C1F" w:rsidRDefault="007F0D59" w:rsidP="00C64C1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</w:t>
            </w:r>
            <w:r w:rsidR="00C64C1F">
              <w:rPr>
                <w:rFonts w:ascii="Times New Roman" w:hAnsi="Times New Roman"/>
              </w:rPr>
              <w:t>0.00</w:t>
            </w:r>
          </w:p>
        </w:tc>
      </w:tr>
      <w:tr w:rsidR="00C64C1F" w14:paraId="378FE494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FC33" w14:textId="77777777" w:rsidR="00C64C1F" w:rsidRDefault="00C64C1F" w:rsidP="00C64C1F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E92C" w14:textId="354A862B" w:rsidR="00C64C1F" w:rsidRDefault="007F0D59" w:rsidP="00C64C1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om Rental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231E" w14:textId="24CDD461" w:rsidR="00C64C1F" w:rsidRDefault="007F0D59" w:rsidP="00C64C1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40</w:t>
            </w:r>
          </w:p>
        </w:tc>
      </w:tr>
      <w:tr w:rsidR="0017653B" w14:paraId="78D693FE" w14:textId="77777777" w:rsidTr="00C64C1F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4A38" w14:textId="77777777" w:rsidR="0017653B" w:rsidRDefault="0017653B" w:rsidP="00384728">
            <w:pPr>
              <w:pStyle w:val="LightShading1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03EF" w14:textId="09DBAE67" w:rsidR="0017653B" w:rsidRDefault="0017653B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CD81" w14:textId="4496E968" w:rsidR="0017653B" w:rsidRDefault="007A5DD2" w:rsidP="007F0D59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$</w:t>
            </w:r>
            <w:r w:rsidR="007F0D59">
              <w:rPr>
                <w:rFonts w:ascii="Times New Roman Bold" w:hAnsi="Times New Roman Bold"/>
              </w:rPr>
              <w:t>25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17653B">
      <w:pPr>
        <w:spacing w:after="0" w:line="240" w:lineRule="auto"/>
        <w:jc w:val="right"/>
        <w:rPr>
          <w:lang w:val="it-IT"/>
        </w:rPr>
      </w:pPr>
    </w:p>
    <w:sectPr w:rsidR="007F0815" w:rsidRPr="007F0815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6C94C" w14:textId="77777777" w:rsidR="006E42A1" w:rsidRDefault="006E42A1" w:rsidP="00E04CD4">
      <w:pPr>
        <w:spacing w:after="0" w:line="240" w:lineRule="auto"/>
      </w:pPr>
      <w:r>
        <w:separator/>
      </w:r>
    </w:p>
  </w:endnote>
  <w:endnote w:type="continuationSeparator" w:id="0">
    <w:p w14:paraId="3CA29FF3" w14:textId="77777777" w:rsidR="006E42A1" w:rsidRDefault="006E42A1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78EA5" w14:textId="77777777" w:rsidR="006E42A1" w:rsidRDefault="006E42A1" w:rsidP="00E04CD4">
      <w:pPr>
        <w:spacing w:after="0" w:line="240" w:lineRule="auto"/>
      </w:pPr>
      <w:r>
        <w:separator/>
      </w:r>
    </w:p>
  </w:footnote>
  <w:footnote w:type="continuationSeparator" w:id="0">
    <w:p w14:paraId="2A2FDCF7" w14:textId="77777777" w:rsidR="006E42A1" w:rsidRDefault="006E42A1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E53CB"/>
    <w:rsid w:val="000F0814"/>
    <w:rsid w:val="001749C3"/>
    <w:rsid w:val="00175826"/>
    <w:rsid w:val="0017653B"/>
    <w:rsid w:val="001B0E28"/>
    <w:rsid w:val="001D0374"/>
    <w:rsid w:val="00265267"/>
    <w:rsid w:val="00294006"/>
    <w:rsid w:val="002D05FA"/>
    <w:rsid w:val="002D4C6F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13C22"/>
    <w:rsid w:val="00520F09"/>
    <w:rsid w:val="005329EA"/>
    <w:rsid w:val="00552F20"/>
    <w:rsid w:val="00573450"/>
    <w:rsid w:val="00581F34"/>
    <w:rsid w:val="00633DD6"/>
    <w:rsid w:val="00637002"/>
    <w:rsid w:val="00637A9E"/>
    <w:rsid w:val="00644B2E"/>
    <w:rsid w:val="00674D67"/>
    <w:rsid w:val="006A3C3E"/>
    <w:rsid w:val="006E42A1"/>
    <w:rsid w:val="006F4B27"/>
    <w:rsid w:val="00712EFF"/>
    <w:rsid w:val="00736B56"/>
    <w:rsid w:val="00756F2B"/>
    <w:rsid w:val="00766A7C"/>
    <w:rsid w:val="00781868"/>
    <w:rsid w:val="007A2CD5"/>
    <w:rsid w:val="007A5DD2"/>
    <w:rsid w:val="007E729C"/>
    <w:rsid w:val="007E7ABD"/>
    <w:rsid w:val="007F0815"/>
    <w:rsid w:val="007F0D59"/>
    <w:rsid w:val="00805225"/>
    <w:rsid w:val="00813591"/>
    <w:rsid w:val="008329B5"/>
    <w:rsid w:val="00840F24"/>
    <w:rsid w:val="00843A18"/>
    <w:rsid w:val="008C58CA"/>
    <w:rsid w:val="008F6055"/>
    <w:rsid w:val="0091121A"/>
    <w:rsid w:val="00982882"/>
    <w:rsid w:val="009B6962"/>
    <w:rsid w:val="00A159CA"/>
    <w:rsid w:val="00AA51AC"/>
    <w:rsid w:val="00AB74BD"/>
    <w:rsid w:val="00AC27A0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64C1F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00DC5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C005-897A-48B4-898B-61E39ED3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5</cp:revision>
  <cp:lastPrinted>2014-10-30T20:24:00Z</cp:lastPrinted>
  <dcterms:created xsi:type="dcterms:W3CDTF">2014-10-28T01:56:00Z</dcterms:created>
  <dcterms:modified xsi:type="dcterms:W3CDTF">2014-10-30T20:46:00Z</dcterms:modified>
</cp:coreProperties>
</file>